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CC" w:rsidRPr="00485A2C" w:rsidRDefault="003217CC" w:rsidP="003217CC">
      <w:pPr>
        <w:spacing w:after="0"/>
        <w:ind w:left="-810"/>
        <w:jc w:val="center"/>
        <w:rPr>
          <w:rFonts w:ascii="Times New Roman" w:hAnsi="Times New Roman" w:cs="Times New Roman"/>
          <w:sz w:val="28"/>
          <w:szCs w:val="28"/>
        </w:rPr>
      </w:pPr>
      <w:r w:rsidRPr="00485A2C">
        <w:rPr>
          <w:rFonts w:ascii="Times New Roman" w:hAnsi="Times New Roman" w:cs="Times New Roman"/>
          <w:b/>
          <w:bCs/>
          <w:iCs/>
          <w:sz w:val="32"/>
          <w:szCs w:val="32"/>
        </w:rPr>
        <w:t>ABHINAY KUMAR KUNTLA</w:t>
      </w:r>
    </w:p>
    <w:p w:rsidR="003217CC" w:rsidRPr="00485A2C" w:rsidRDefault="003217CC" w:rsidP="003217CC">
      <w:pPr>
        <w:spacing w:after="0"/>
        <w:ind w:left="-81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5A2C">
        <w:rPr>
          <w:rFonts w:ascii="Times New Roman" w:hAnsi="Times New Roman" w:cs="Times New Roman"/>
        </w:rPr>
        <w:t xml:space="preserve">                </w:t>
      </w:r>
      <w:r w:rsidRPr="00485A2C">
        <w:rPr>
          <w:rFonts w:ascii="Times New Roman" w:hAnsi="Times New Roman" w:cs="Times New Roman"/>
          <w:sz w:val="24"/>
          <w:szCs w:val="24"/>
        </w:rPr>
        <w:t>Email:</w:t>
      </w:r>
      <w:r w:rsidRPr="00485A2C">
        <w:rPr>
          <w:rFonts w:ascii="Times New Roman" w:hAnsi="Times New Roman" w:cs="Times New Roman"/>
        </w:rPr>
        <w:t xml:space="preserve"> </w:t>
      </w:r>
      <w:hyperlink r:id="rId6" w:history="1">
        <w:r w:rsidRPr="00485A2C">
          <w:rPr>
            <w:rStyle w:val="Hyperlink"/>
            <w:rFonts w:ascii="Times New Roman" w:hAnsi="Times New Roman" w:cs="Times New Roman"/>
            <w:sz w:val="28"/>
            <w:szCs w:val="28"/>
          </w:rPr>
          <w:t>abhinaykumarkuntla49305@gmail.com</w:t>
        </w:r>
      </w:hyperlink>
      <w:r w:rsidRPr="00485A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5A2C">
        <w:rPr>
          <w:rFonts w:ascii="Times New Roman" w:hAnsi="Times New Roman" w:cs="Times New Roman"/>
          <w:sz w:val="24"/>
          <w:szCs w:val="24"/>
        </w:rPr>
        <w:t>Phone:</w:t>
      </w:r>
      <w:r w:rsidR="006E6F7A">
        <w:rPr>
          <w:rFonts w:ascii="Times New Roman" w:hAnsi="Times New Roman" w:cs="Times New Roman"/>
          <w:sz w:val="24"/>
          <w:szCs w:val="24"/>
        </w:rPr>
        <w:t xml:space="preserve"> </w:t>
      </w:r>
      <w:r w:rsidRPr="00485A2C">
        <w:rPr>
          <w:rFonts w:ascii="Times New Roman" w:hAnsi="Times New Roman" w:cs="Times New Roman"/>
          <w:sz w:val="24"/>
          <w:szCs w:val="24"/>
        </w:rPr>
        <w:t>+91-6300270997</w:t>
      </w:r>
      <w:r w:rsidRPr="00485A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5A2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E6F7A" w:rsidRDefault="006E6F7A" w:rsidP="003217CC">
      <w:pPr>
        <w:pBdr>
          <w:top w:val="double" w:sz="1" w:space="4" w:color="000000"/>
          <w:bottom w:val="single" w:sz="4" w:space="2" w:color="000000"/>
        </w:pBdr>
        <w:shd w:val="clear" w:color="auto" w:fill="E5E5E5"/>
        <w:ind w:left="851" w:right="-155" w:hanging="851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</w:p>
    <w:p w:rsidR="003217CC" w:rsidRPr="00485A2C" w:rsidRDefault="003217CC" w:rsidP="003217CC">
      <w:pPr>
        <w:pBdr>
          <w:top w:val="double" w:sz="1" w:space="4" w:color="000000"/>
          <w:bottom w:val="single" w:sz="4" w:space="2" w:color="000000"/>
        </w:pBdr>
        <w:shd w:val="clear" w:color="auto" w:fill="E5E5E5"/>
        <w:ind w:left="851" w:right="-155" w:hanging="851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 w:rsidRPr="00485A2C">
        <w:rPr>
          <w:rFonts w:ascii="Times New Roman" w:hAnsi="Times New Roman" w:cs="Times New Roman"/>
          <w:b/>
          <w:bCs/>
          <w:sz w:val="26"/>
          <w:szCs w:val="26"/>
          <w:lang w:val="sv-SE"/>
        </w:rPr>
        <w:t xml:space="preserve">CAREER OBJECTIVE:         </w:t>
      </w:r>
    </w:p>
    <w:p w:rsidR="00485A2C" w:rsidRDefault="003217CC" w:rsidP="00485A2C">
      <w:pPr>
        <w:pStyle w:val="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A2C">
        <w:rPr>
          <w:rFonts w:ascii="Times New Roman" w:hAnsi="Times New Roman"/>
          <w:b/>
          <w:sz w:val="28"/>
          <w:szCs w:val="28"/>
        </w:rPr>
        <w:t xml:space="preserve">              </w:t>
      </w:r>
      <w:r w:rsidRPr="00485A2C">
        <w:rPr>
          <w:rFonts w:ascii="Times New Roman" w:hAnsi="Times New Roman"/>
          <w:sz w:val="24"/>
          <w:szCs w:val="24"/>
        </w:rPr>
        <w:t>To achieve a challenging positi</w:t>
      </w:r>
      <w:r w:rsidR="006E6F7A">
        <w:rPr>
          <w:rFonts w:ascii="Times New Roman" w:hAnsi="Times New Roman"/>
          <w:sz w:val="24"/>
          <w:szCs w:val="24"/>
        </w:rPr>
        <w:t>on in the contemporary</w:t>
      </w:r>
      <w:r w:rsidRPr="00485A2C">
        <w:rPr>
          <w:rFonts w:ascii="Times New Roman" w:hAnsi="Times New Roman"/>
          <w:sz w:val="24"/>
          <w:szCs w:val="24"/>
        </w:rPr>
        <w:t xml:space="preserve"> world and work with an innovative mindset to use my skills in the best possible way for your esteemed organization.</w:t>
      </w:r>
    </w:p>
    <w:p w:rsidR="006E6F7A" w:rsidRPr="00485A2C" w:rsidRDefault="006E6F7A" w:rsidP="00485A2C">
      <w:pPr>
        <w:pStyle w:val="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A2C" w:rsidRPr="00485A2C" w:rsidRDefault="00485A2C" w:rsidP="00485A2C">
      <w:pPr>
        <w:pBdr>
          <w:bottom w:val="single" w:sz="4" w:space="2" w:color="000000"/>
        </w:pBdr>
        <w:shd w:val="clear" w:color="auto" w:fill="E5E5E5"/>
        <w:ind w:right="-155"/>
        <w:rPr>
          <w:rFonts w:ascii="Times New Roman" w:hAnsi="Times New Roman" w:cs="Times New Roman"/>
          <w:b/>
          <w:bCs/>
          <w:sz w:val="26"/>
          <w:szCs w:val="26"/>
        </w:rPr>
      </w:pPr>
      <w:r w:rsidRPr="00485A2C">
        <w:rPr>
          <w:rFonts w:ascii="Times New Roman" w:hAnsi="Times New Roman" w:cs="Times New Roman"/>
          <w:b/>
          <w:bCs/>
          <w:sz w:val="26"/>
          <w:szCs w:val="26"/>
        </w:rPr>
        <w:t xml:space="preserve">STRENGTHS:                                                                                                                                </w:t>
      </w:r>
    </w:p>
    <w:p w:rsidR="00485A2C" w:rsidRPr="00D73E17" w:rsidRDefault="00485A2C" w:rsidP="00485A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E17">
        <w:rPr>
          <w:rFonts w:ascii="Times New Roman" w:hAnsi="Times New Roman" w:cs="Times New Roman"/>
          <w:bCs/>
          <w:color w:val="000000"/>
          <w:sz w:val="24"/>
          <w:szCs w:val="24"/>
        </w:rPr>
        <w:t>Good communication and interpersonal skills</w:t>
      </w:r>
    </w:p>
    <w:p w:rsidR="00485A2C" w:rsidRPr="00D73E17" w:rsidRDefault="00485A2C" w:rsidP="00485A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E17">
        <w:rPr>
          <w:rFonts w:ascii="Times New Roman" w:hAnsi="Times New Roman" w:cs="Times New Roman"/>
          <w:bCs/>
          <w:color w:val="000000"/>
          <w:sz w:val="24"/>
          <w:szCs w:val="24"/>
        </w:rPr>
        <w:t>Focused and confident with positive attitude</w:t>
      </w:r>
    </w:p>
    <w:p w:rsidR="00485A2C" w:rsidRPr="00D73E17" w:rsidRDefault="00485A2C" w:rsidP="00485A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E17">
        <w:rPr>
          <w:rFonts w:ascii="Times New Roman" w:hAnsi="Times New Roman" w:cs="Times New Roman"/>
          <w:bCs/>
          <w:color w:val="000000"/>
          <w:sz w:val="24"/>
          <w:szCs w:val="24"/>
        </w:rPr>
        <w:t>Good team player</w:t>
      </w:r>
    </w:p>
    <w:p w:rsidR="00485A2C" w:rsidRPr="00D73E17" w:rsidRDefault="00485A2C" w:rsidP="00485A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E17">
        <w:rPr>
          <w:rFonts w:ascii="Times New Roman" w:hAnsi="Times New Roman" w:cs="Times New Roman"/>
          <w:bCs/>
          <w:color w:val="000000"/>
          <w:sz w:val="24"/>
          <w:szCs w:val="24"/>
        </w:rPr>
        <w:t>Hard work is always promised</w:t>
      </w:r>
    </w:p>
    <w:p w:rsidR="00485A2C" w:rsidRPr="00D73E17" w:rsidRDefault="00485A2C" w:rsidP="00485A2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73E17">
        <w:rPr>
          <w:rFonts w:ascii="Times New Roman" w:hAnsi="Times New Roman" w:cs="Times New Roman"/>
          <w:bCs/>
          <w:color w:val="000000"/>
          <w:sz w:val="24"/>
          <w:szCs w:val="24"/>
        </w:rPr>
        <w:t>Good attention to detail</w:t>
      </w:r>
    </w:p>
    <w:p w:rsidR="00485A2C" w:rsidRDefault="003C5DE1" w:rsidP="00485A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stomer support</w:t>
      </w:r>
    </w:p>
    <w:p w:rsidR="003C5DE1" w:rsidRPr="00D73E17" w:rsidRDefault="003C5DE1" w:rsidP="00485A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lended process/CSA</w:t>
      </w:r>
    </w:p>
    <w:p w:rsidR="00485A2C" w:rsidRPr="00D73E17" w:rsidRDefault="00485A2C" w:rsidP="00485A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73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amwork skills</w:t>
      </w:r>
    </w:p>
    <w:p w:rsidR="00047738" w:rsidRPr="00D73E17" w:rsidRDefault="00047738" w:rsidP="00485A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73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adership</w:t>
      </w:r>
    </w:p>
    <w:p w:rsidR="00047738" w:rsidRPr="00D73E17" w:rsidRDefault="00047738" w:rsidP="00485A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73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blem Solving</w:t>
      </w:r>
    </w:p>
    <w:p w:rsidR="00047738" w:rsidRPr="00D73E17" w:rsidRDefault="00047738" w:rsidP="00485A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73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uter Proficiency</w:t>
      </w:r>
    </w:p>
    <w:p w:rsidR="00047738" w:rsidRPr="00D73E17" w:rsidRDefault="00485A2C" w:rsidP="00047738">
      <w:pPr>
        <w:numPr>
          <w:ilvl w:val="0"/>
          <w:numId w:val="4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73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n execute a task within a given time</w:t>
      </w:r>
    </w:p>
    <w:p w:rsidR="00485A2C" w:rsidRPr="00485A2C" w:rsidRDefault="00485A2C" w:rsidP="00485A2C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Times New Roman" w:hAnsi="Times New Roman" w:cs="Times New Roman"/>
          <w:b/>
          <w:bCs/>
          <w:sz w:val="26"/>
          <w:szCs w:val="26"/>
        </w:rPr>
      </w:pPr>
      <w:r w:rsidRPr="00485A2C">
        <w:rPr>
          <w:rFonts w:ascii="Times New Roman" w:hAnsi="Times New Roman" w:cs="Times New Roman"/>
          <w:b/>
          <w:bCs/>
          <w:sz w:val="26"/>
          <w:szCs w:val="26"/>
        </w:rPr>
        <w:t xml:space="preserve">ACADEMIC PROFILE: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1923"/>
        <w:gridCol w:w="2034"/>
        <w:gridCol w:w="1270"/>
        <w:gridCol w:w="2110"/>
      </w:tblGrid>
      <w:tr w:rsidR="00485A2C" w:rsidRPr="00485A2C" w:rsidTr="002A7DAF">
        <w:tc>
          <w:tcPr>
            <w:tcW w:w="1839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2C">
              <w:rPr>
                <w:rFonts w:ascii="Times New Roman" w:hAnsi="Times New Roman"/>
                <w:b/>
                <w:sz w:val="24"/>
                <w:szCs w:val="24"/>
              </w:rPr>
              <w:t>STREAM</w:t>
            </w:r>
          </w:p>
        </w:tc>
        <w:tc>
          <w:tcPr>
            <w:tcW w:w="2121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2C">
              <w:rPr>
                <w:rFonts w:ascii="Times New Roman" w:hAnsi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2520" w:type="dxa"/>
          </w:tcPr>
          <w:p w:rsidR="00485A2C" w:rsidRPr="00485A2C" w:rsidRDefault="00485A2C" w:rsidP="002A7DAF">
            <w:pPr>
              <w:pStyle w:val="Subtitle"/>
              <w:spacing w:line="276" w:lineRule="auto"/>
              <w:rPr>
                <w:rStyle w:val="BookTitle"/>
                <w:rFonts w:ascii="Times New Roman" w:hAnsi="Times New Roman"/>
              </w:rPr>
            </w:pPr>
            <w:r w:rsidRPr="00485A2C">
              <w:rPr>
                <w:rStyle w:val="BookTitle"/>
                <w:rFonts w:ascii="Times New Roman" w:hAnsi="Times New Roman"/>
              </w:rPr>
              <w:t>BOARD/</w:t>
            </w:r>
          </w:p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2C">
              <w:rPr>
                <w:rStyle w:val="BookTitle"/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1293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2C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36" w:type="dxa"/>
          </w:tcPr>
          <w:p w:rsidR="00485A2C" w:rsidRPr="00485A2C" w:rsidRDefault="00485A2C" w:rsidP="002A7DAF">
            <w:pPr>
              <w:pStyle w:val="Subtitle"/>
              <w:spacing w:line="276" w:lineRule="auto"/>
              <w:rPr>
                <w:rFonts w:ascii="Times New Roman" w:hAnsi="Times New Roman"/>
                <w:b/>
              </w:rPr>
            </w:pPr>
            <w:r w:rsidRPr="00485A2C">
              <w:rPr>
                <w:rFonts w:ascii="Times New Roman" w:hAnsi="Times New Roman"/>
                <w:b/>
              </w:rPr>
              <w:t>PERFORMANCE</w:t>
            </w:r>
          </w:p>
          <w:p w:rsidR="00485A2C" w:rsidRPr="00485A2C" w:rsidRDefault="00485A2C" w:rsidP="002A7D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(%)</w:t>
            </w:r>
          </w:p>
        </w:tc>
      </w:tr>
      <w:tr w:rsidR="00485A2C" w:rsidRPr="00485A2C" w:rsidTr="002A7DAF">
        <w:trPr>
          <w:trHeight w:val="1363"/>
        </w:trPr>
        <w:tc>
          <w:tcPr>
            <w:tcW w:w="1839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C">
              <w:rPr>
                <w:rFonts w:ascii="Times New Roman" w:hAnsi="Times New Roman"/>
                <w:sz w:val="24"/>
                <w:szCs w:val="24"/>
              </w:rPr>
              <w:t>Bachelor of Technology</w:t>
            </w:r>
          </w:p>
        </w:tc>
        <w:tc>
          <w:tcPr>
            <w:tcW w:w="2121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C">
              <w:rPr>
                <w:rFonts w:ascii="Times New Roman" w:hAnsi="Times New Roman"/>
                <w:sz w:val="24"/>
                <w:szCs w:val="24"/>
              </w:rPr>
              <w:t>CMR Technical Engineering College</w:t>
            </w:r>
          </w:p>
        </w:tc>
        <w:tc>
          <w:tcPr>
            <w:tcW w:w="2520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C">
              <w:rPr>
                <w:rFonts w:ascii="Times New Roman" w:hAnsi="Times New Roman"/>
                <w:sz w:val="24"/>
                <w:szCs w:val="24"/>
              </w:rPr>
              <w:t>JNTU</w:t>
            </w:r>
          </w:p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C">
              <w:rPr>
                <w:rFonts w:ascii="Times New Roman" w:hAnsi="Times New Roman"/>
                <w:sz w:val="24"/>
                <w:szCs w:val="24"/>
              </w:rPr>
              <w:t>Hyderabad</w:t>
            </w:r>
          </w:p>
        </w:tc>
        <w:tc>
          <w:tcPr>
            <w:tcW w:w="1293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A2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</w:tcPr>
          <w:p w:rsidR="00485A2C" w:rsidRPr="00485A2C" w:rsidRDefault="00485A2C" w:rsidP="002A7DAF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2C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485A2C" w:rsidRPr="00485A2C" w:rsidTr="002A7DAF">
        <w:trPr>
          <w:trHeight w:val="1003"/>
        </w:trPr>
        <w:tc>
          <w:tcPr>
            <w:tcW w:w="1839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Intermediate</w:t>
            </w:r>
          </w:p>
        </w:tc>
        <w:tc>
          <w:tcPr>
            <w:tcW w:w="2121" w:type="dxa"/>
          </w:tcPr>
          <w:p w:rsidR="00485A2C" w:rsidRPr="00485A2C" w:rsidRDefault="00485A2C" w:rsidP="002A7DAF">
            <w:pPr>
              <w:pStyle w:val="Subtitle"/>
              <w:tabs>
                <w:tab w:val="center" w:pos="1143"/>
              </w:tabs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Tejaswini Junior College</w:t>
            </w:r>
          </w:p>
        </w:tc>
        <w:tc>
          <w:tcPr>
            <w:tcW w:w="2520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Board of Intermediate Education</w:t>
            </w:r>
          </w:p>
          <w:p w:rsidR="00485A2C" w:rsidRPr="00485A2C" w:rsidRDefault="00485A2C" w:rsidP="002A7DAF">
            <w:pPr>
              <w:pStyle w:val="Subtitle"/>
              <w:jc w:val="left"/>
              <w:rPr>
                <w:rFonts w:ascii="Times New Roman" w:hAnsi="Times New Roman"/>
              </w:rPr>
            </w:pPr>
          </w:p>
        </w:tc>
        <w:tc>
          <w:tcPr>
            <w:tcW w:w="1293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2020</w:t>
            </w:r>
          </w:p>
        </w:tc>
        <w:tc>
          <w:tcPr>
            <w:tcW w:w="1936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  <w:b/>
              </w:rPr>
            </w:pPr>
            <w:r w:rsidRPr="00485A2C">
              <w:rPr>
                <w:rFonts w:ascii="Times New Roman" w:hAnsi="Times New Roman"/>
                <w:b/>
              </w:rPr>
              <w:t xml:space="preserve"> 81</w:t>
            </w:r>
          </w:p>
        </w:tc>
      </w:tr>
      <w:tr w:rsidR="00485A2C" w:rsidRPr="00485A2C" w:rsidTr="002A7DAF">
        <w:trPr>
          <w:trHeight w:val="580"/>
        </w:trPr>
        <w:tc>
          <w:tcPr>
            <w:tcW w:w="1839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S.S.C</w:t>
            </w:r>
          </w:p>
        </w:tc>
        <w:tc>
          <w:tcPr>
            <w:tcW w:w="2121" w:type="dxa"/>
          </w:tcPr>
          <w:p w:rsidR="00485A2C" w:rsidRPr="00485A2C" w:rsidRDefault="00485A2C" w:rsidP="002A7DAF">
            <w:pPr>
              <w:pStyle w:val="Subtitle"/>
              <w:tabs>
                <w:tab w:val="center" w:pos="1143"/>
              </w:tabs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D.A.V</w:t>
            </w:r>
          </w:p>
          <w:p w:rsidR="00485A2C" w:rsidRPr="00485A2C" w:rsidRDefault="00485A2C" w:rsidP="002A7DAF">
            <w:pPr>
              <w:pStyle w:val="Subtitle"/>
              <w:tabs>
                <w:tab w:val="center" w:pos="1143"/>
              </w:tabs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 xml:space="preserve"> High School</w:t>
            </w:r>
          </w:p>
        </w:tc>
        <w:tc>
          <w:tcPr>
            <w:tcW w:w="2520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Board of Secondary Education</w:t>
            </w:r>
          </w:p>
        </w:tc>
        <w:tc>
          <w:tcPr>
            <w:tcW w:w="1293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</w:rPr>
            </w:pPr>
            <w:r w:rsidRPr="00485A2C">
              <w:rPr>
                <w:rFonts w:ascii="Times New Roman" w:hAnsi="Times New Roman"/>
              </w:rPr>
              <w:t>2018</w:t>
            </w:r>
          </w:p>
        </w:tc>
        <w:tc>
          <w:tcPr>
            <w:tcW w:w="1936" w:type="dxa"/>
          </w:tcPr>
          <w:p w:rsidR="00485A2C" w:rsidRPr="00485A2C" w:rsidRDefault="00485A2C" w:rsidP="002A7DAF">
            <w:pPr>
              <w:pStyle w:val="Subtitle"/>
              <w:rPr>
                <w:rFonts w:ascii="Times New Roman" w:hAnsi="Times New Roman"/>
                <w:b/>
              </w:rPr>
            </w:pPr>
            <w:r w:rsidRPr="00485A2C">
              <w:rPr>
                <w:rFonts w:ascii="Times New Roman" w:hAnsi="Times New Roman"/>
                <w:b/>
              </w:rPr>
              <w:t>87</w:t>
            </w:r>
          </w:p>
        </w:tc>
      </w:tr>
    </w:tbl>
    <w:p w:rsidR="00485A2C" w:rsidRPr="00485A2C" w:rsidRDefault="00485A2C" w:rsidP="00327DB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</w:pPr>
    </w:p>
    <w:p w:rsidR="006E6F7A" w:rsidRDefault="006E6F7A" w:rsidP="00327DB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</w:p>
    <w:p w:rsidR="006E6F7A" w:rsidRDefault="006E6F7A" w:rsidP="00327DB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</w:p>
    <w:p w:rsidR="00730D55" w:rsidRPr="00485A2C" w:rsidRDefault="00730D55" w:rsidP="00327DB9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485A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  <w:lastRenderedPageBreak/>
        <w:t>Technical Skills</w:t>
      </w:r>
    </w:p>
    <w:p w:rsidR="00730D55" w:rsidRPr="00485A2C" w:rsidRDefault="00730D55" w:rsidP="00730D5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ll versed MS Excel, MS Word, MS Access, MS PowerPoint</w:t>
      </w:r>
    </w:p>
    <w:p w:rsidR="00730D55" w:rsidRPr="00485A2C" w:rsidRDefault="00730D55" w:rsidP="00730D5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icient in Internet and Basic Computer Applications</w:t>
      </w:r>
    </w:p>
    <w:p w:rsidR="00730D55" w:rsidRPr="00485A2C" w:rsidRDefault="00730D55" w:rsidP="00730D5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erating Systems: Windows </w:t>
      </w:r>
    </w:p>
    <w:p w:rsidR="00730D55" w:rsidRPr="00485A2C" w:rsidRDefault="00730D55" w:rsidP="00485A2C">
      <w:pPr>
        <w:numPr>
          <w:ilvl w:val="0"/>
          <w:numId w:val="1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ping Speed 40 W.P.M.</w:t>
      </w:r>
    </w:p>
    <w:p w:rsidR="00D73E17" w:rsidRDefault="00D73E17" w:rsidP="00730D55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</w:pPr>
    </w:p>
    <w:p w:rsidR="00730D55" w:rsidRPr="00D73E17" w:rsidRDefault="00730D55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  <w:t xml:space="preserve">Hobbies </w:t>
      </w:r>
      <w:r w:rsidRPr="00D73E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  <w:t>and Interest:</w:t>
      </w:r>
    </w:p>
    <w:p w:rsidR="00D73E17" w:rsidRPr="00D73E17" w:rsidRDefault="00D73E17" w:rsidP="00730D5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D73E17">
        <w:rPr>
          <w:rFonts w:ascii="Times New Roman" w:hAnsi="Times New Roman" w:cs="Times New Roman"/>
          <w:sz w:val="24"/>
          <w:szCs w:val="24"/>
        </w:rPr>
        <w:t xml:space="preserve">Reading Novels </w:t>
      </w:r>
    </w:p>
    <w:p w:rsidR="00D73E17" w:rsidRPr="00D73E17" w:rsidRDefault="00D73E17" w:rsidP="00730D5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D73E17">
        <w:rPr>
          <w:rFonts w:ascii="Times New Roman" w:hAnsi="Times New Roman" w:cs="Times New Roman"/>
          <w:sz w:val="24"/>
          <w:szCs w:val="24"/>
        </w:rPr>
        <w:t xml:space="preserve">Listening Songs </w:t>
      </w:r>
    </w:p>
    <w:p w:rsidR="00730D55" w:rsidRPr="00D73E17" w:rsidRDefault="00D73E17" w:rsidP="00730D5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D73E17">
        <w:rPr>
          <w:rFonts w:ascii="Times New Roman" w:hAnsi="Times New Roman" w:cs="Times New Roman"/>
          <w:sz w:val="24"/>
          <w:szCs w:val="24"/>
        </w:rPr>
        <w:t>Trying new technologies and apps</w:t>
      </w:r>
    </w:p>
    <w:p w:rsidR="00485A2C" w:rsidRPr="00D73E17" w:rsidRDefault="00730D55" w:rsidP="00485A2C">
      <w:pPr>
        <w:numPr>
          <w:ilvl w:val="0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D73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ening Songs</w:t>
      </w:r>
    </w:p>
    <w:p w:rsidR="00485A2C" w:rsidRPr="00485A2C" w:rsidRDefault="00485A2C" w:rsidP="00485A2C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</w:pPr>
      <w:r w:rsidRPr="00485A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  <w:t>Languages known:</w:t>
      </w:r>
    </w:p>
    <w:p w:rsidR="00485A2C" w:rsidRPr="00485A2C" w:rsidRDefault="00485A2C" w:rsidP="00485A2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glish</w:t>
      </w:r>
    </w:p>
    <w:p w:rsidR="00485A2C" w:rsidRPr="00485A2C" w:rsidRDefault="00485A2C" w:rsidP="00485A2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ugu</w:t>
      </w:r>
    </w:p>
    <w:p w:rsidR="0080069C" w:rsidRDefault="00485A2C" w:rsidP="0080069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ndi</w:t>
      </w:r>
    </w:p>
    <w:p w:rsidR="004C36D2" w:rsidRPr="0080069C" w:rsidRDefault="004C36D2" w:rsidP="0080069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730D55" w:rsidRPr="00485A2C" w:rsidRDefault="00730D55" w:rsidP="00730D5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  <w:t>Personal Details:</w:t>
      </w:r>
    </w:p>
    <w:p w:rsidR="00730D55" w:rsidRPr="00485A2C" w:rsidRDefault="00730D55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Father’s Name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ab/>
        <w:t xml:space="preserve">      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: </w:t>
      </w:r>
      <w:r w:rsidR="00485A2C"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Kuntla Santhosh Kumar</w:t>
      </w:r>
      <w:r w:rsidR="00485A2C"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ab/>
      </w:r>
    </w:p>
    <w:p w:rsidR="00730D55" w:rsidRPr="00485A2C" w:rsidRDefault="00730D55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Mother’s Name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     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:</w:t>
      </w:r>
      <w:r w:rsidR="006E6F7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Kuntla</w:t>
      </w:r>
      <w:proofErr w:type="spellEnd"/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Kavit</w:t>
      </w:r>
      <w:r w:rsidR="00485A2C"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ha</w:t>
      </w:r>
      <w:proofErr w:type="spellEnd"/>
    </w:p>
    <w:p w:rsidR="00485A2C" w:rsidRPr="00485A2C" w:rsidRDefault="00730D55" w:rsidP="00730D5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Date of Birth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ab/>
        <w:t xml:space="preserve">      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: </w:t>
      </w:r>
      <w:r w:rsidR="00485A2C"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30-05-2002</w:t>
      </w:r>
    </w:p>
    <w:p w:rsidR="00730D55" w:rsidRPr="00485A2C" w:rsidRDefault="00485A2C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ender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ab/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ab/>
        <w:t xml:space="preserve">      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: M</w:t>
      </w:r>
      <w:r w:rsidR="00730D55"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le</w:t>
      </w:r>
    </w:p>
    <w:p w:rsidR="00730D55" w:rsidRPr="00485A2C" w:rsidRDefault="00730D55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Marital Status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        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: Single</w:t>
      </w:r>
    </w:p>
    <w:p w:rsidR="00730D55" w:rsidRPr="00485A2C" w:rsidRDefault="00730D55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Nationality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ab/>
        <w:t xml:space="preserve">      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: Indian</w:t>
      </w:r>
    </w:p>
    <w:p w:rsidR="00730D55" w:rsidRPr="00485A2C" w:rsidRDefault="00485A2C" w:rsidP="00730D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Permanent Address</w:t>
      </w:r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   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: SRT-12 TS </w:t>
      </w:r>
      <w:proofErr w:type="spellStart"/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enco</w:t>
      </w:r>
      <w:proofErr w:type="spellEnd"/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Ktpp</w:t>
      </w:r>
      <w:proofErr w:type="spellEnd"/>
      <w:r w:rsidR="00D73E17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</w:t>
      </w: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chelpur</w:t>
      </w:r>
      <w:proofErr w:type="spellEnd"/>
      <w:r w:rsidR="006E6F7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, </w:t>
      </w:r>
      <w:proofErr w:type="spellStart"/>
      <w:r w:rsidR="006E6F7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Bhoopalapally</w:t>
      </w:r>
      <w:proofErr w:type="spellEnd"/>
    </w:p>
    <w:p w:rsidR="00730D55" w:rsidRPr="00485A2C" w:rsidRDefault="00730D55" w:rsidP="00730D5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  <w:t>Declaration:</w:t>
      </w:r>
    </w:p>
    <w:p w:rsidR="00730D55" w:rsidRPr="00485A2C" w:rsidRDefault="00730D55" w:rsidP="00730D5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            I do hereby declare that the above information is true to the best of my knowledge. Finally, I request the concerned authorities to provide me a chance, so that I can prove the best of myself. I shall ever be thankful and grateful to you.</w:t>
      </w:r>
    </w:p>
    <w:p w:rsidR="00E96947" w:rsidRDefault="00730D55" w:rsidP="00730D55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485A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IN"/>
        </w:rPr>
        <w:t>Place:</w:t>
      </w:r>
      <w:r w:rsidRPr="00485A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 xml:space="preserve"> </w:t>
      </w:r>
      <w:r w:rsidR="00485A2C" w:rsidRPr="00485A2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Hyderabad</w:t>
      </w:r>
    </w:p>
    <w:p w:rsidR="006E6F7A" w:rsidRPr="00C6574A" w:rsidRDefault="00C6574A" w:rsidP="00730D55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en-IN"/>
        </w:rPr>
        <w:t>Signature</w:t>
      </w:r>
      <w:r w:rsidRPr="00C6574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en-IN"/>
        </w:rPr>
        <w:t xml:space="preserve">: </w:t>
      </w:r>
      <w:proofErr w:type="spellStart"/>
      <w:r w:rsidRPr="00C6574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Kuntla</w:t>
      </w:r>
      <w:proofErr w:type="spellEnd"/>
      <w:r w:rsidRPr="00C6574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C6574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bhinay</w:t>
      </w:r>
      <w:proofErr w:type="spellEnd"/>
      <w:r w:rsidRPr="00C6574A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Kumar</w:t>
      </w:r>
    </w:p>
    <w:sectPr w:rsidR="006E6F7A" w:rsidRPr="00C65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1E9"/>
    <w:multiLevelType w:val="multilevel"/>
    <w:tmpl w:val="1B50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24066"/>
    <w:multiLevelType w:val="hybridMultilevel"/>
    <w:tmpl w:val="A1E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4EE3"/>
    <w:multiLevelType w:val="multilevel"/>
    <w:tmpl w:val="559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A3ABC"/>
    <w:multiLevelType w:val="multilevel"/>
    <w:tmpl w:val="F06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55"/>
    <w:rsid w:val="00047738"/>
    <w:rsid w:val="003217CC"/>
    <w:rsid w:val="00327DB9"/>
    <w:rsid w:val="003377D3"/>
    <w:rsid w:val="003C5DE1"/>
    <w:rsid w:val="00485A2C"/>
    <w:rsid w:val="004C36D2"/>
    <w:rsid w:val="006E6F7A"/>
    <w:rsid w:val="00730D55"/>
    <w:rsid w:val="0080069C"/>
    <w:rsid w:val="009109D6"/>
    <w:rsid w:val="00A3507E"/>
    <w:rsid w:val="00C6574A"/>
    <w:rsid w:val="00D73E17"/>
    <w:rsid w:val="00E4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B0065-A7C8-41BF-B90C-136764B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uiPriority w:val="99"/>
    <w:rsid w:val="003217CC"/>
    <w:rPr>
      <w:color w:val="0000FF"/>
      <w:u w:val="single"/>
    </w:rPr>
  </w:style>
  <w:style w:type="paragraph" w:customStyle="1" w:styleId="Text">
    <w:name w:val="Text"/>
    <w:basedOn w:val="Normal"/>
    <w:link w:val="TextCharChar"/>
    <w:rsid w:val="003217CC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character" w:customStyle="1" w:styleId="TextCharChar">
    <w:name w:val="Text Char Char"/>
    <w:link w:val="Text"/>
    <w:rsid w:val="003217CC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ListBullet">
    <w:name w:val="List Bullet"/>
    <w:basedOn w:val="Normal"/>
    <w:rsid w:val="00485A2C"/>
    <w:pPr>
      <w:suppressAutoHyphens/>
      <w:spacing w:after="120" w:line="276" w:lineRule="auto"/>
      <w:ind w:left="360" w:hanging="360"/>
    </w:pPr>
    <w:rPr>
      <w:rFonts w:ascii="Calibri" w:eastAsia="Calibri" w:hAnsi="Calibri" w:cs="Times New Roman"/>
      <w:color w:val="000000"/>
      <w:sz w:val="20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2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85A2C"/>
    <w:rPr>
      <w:rFonts w:ascii="Cambria" w:eastAsia="Times New Roman" w:hAnsi="Cambria" w:cs="Times New Roman"/>
      <w:sz w:val="24"/>
      <w:szCs w:val="24"/>
      <w:lang w:val="en-US"/>
    </w:rPr>
  </w:style>
  <w:style w:type="character" w:styleId="BookTitle">
    <w:name w:val="Book Title"/>
    <w:uiPriority w:val="33"/>
    <w:qFormat/>
    <w:rsid w:val="00485A2C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73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9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naykumarkuntla493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B9CF-6810-4763-B4CD-F64ACAC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11</cp:revision>
  <dcterms:created xsi:type="dcterms:W3CDTF">2025-02-02T07:49:00Z</dcterms:created>
  <dcterms:modified xsi:type="dcterms:W3CDTF">2025-06-20T13:02:00Z</dcterms:modified>
</cp:coreProperties>
</file>